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286D3E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286D3E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286D3E">
        <w:rPr>
          <w:rFonts w:ascii="Gentium Book Basic" w:hAnsi="Gentium Book Basic" w:cs="Times New Roman"/>
          <w:b/>
          <w:sz w:val="28"/>
          <w:szCs w:val="28"/>
        </w:rPr>
        <w:t>4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6D35E8">
        <w:rPr>
          <w:rFonts w:ascii="Gentium Book Basic" w:hAnsi="Gentium Book Basic" w:cs="Times New Roman"/>
          <w:b/>
          <w:sz w:val="28"/>
          <w:szCs w:val="28"/>
        </w:rPr>
        <w:t>–16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495C5D" w:rsidRDefault="00286D3E" w:rsidP="00495C5D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286D3E">
        <w:rPr>
          <w:rFonts w:ascii="Gentium Book Basic" w:hAnsi="Gentium Book Basic"/>
          <w:sz w:val="24"/>
          <w:szCs w:val="24"/>
        </w:rPr>
        <w:t>Now the Spirit expressly says that in latter times some will depart from the faith, giving heed to deceiving spirits and doctrines of demons,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286D3E">
        <w:rPr>
          <w:rFonts w:ascii="Gentium Book Basic" w:hAnsi="Gentium Book Basic"/>
          <w:sz w:val="24"/>
          <w:szCs w:val="24"/>
        </w:rPr>
        <w:t>speaking lies in hypocrisy, having their own conscience seared with a hot iron,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3 </w:t>
      </w:r>
      <w:r w:rsidRPr="00286D3E">
        <w:rPr>
          <w:rFonts w:ascii="Gentium Book Basic" w:hAnsi="Gentium Book Basic"/>
          <w:sz w:val="24"/>
          <w:szCs w:val="24"/>
        </w:rPr>
        <w:t xml:space="preserve">forbidding to marry,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and commanding </w:t>
      </w:r>
      <w:r w:rsidRPr="00286D3E">
        <w:rPr>
          <w:rFonts w:ascii="Gentium Book Basic" w:hAnsi="Gentium Book Basic"/>
          <w:sz w:val="24"/>
          <w:szCs w:val="24"/>
        </w:rPr>
        <w:t>to abstain from foods which God created to be received with thanksgiving by those who believe and know the truth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286D3E">
        <w:rPr>
          <w:rFonts w:ascii="Gentium Book Basic" w:hAnsi="Gentium Book Basic"/>
          <w:sz w:val="24"/>
          <w:szCs w:val="24"/>
        </w:rPr>
        <w:t xml:space="preserve">For every creature of God </w:t>
      </w:r>
      <w:proofErr w:type="gramStart"/>
      <w:r w:rsidRPr="00286D3E">
        <w:rPr>
          <w:rFonts w:ascii="Gentium Book Basic" w:hAnsi="Gentium Book Basic"/>
          <w:i/>
          <w:iCs/>
          <w:sz w:val="24"/>
          <w:szCs w:val="24"/>
        </w:rPr>
        <w:t>is</w:t>
      </w:r>
      <w:proofErr w:type="gramEnd"/>
      <w:r w:rsidRPr="00286D3E">
        <w:rPr>
          <w:rFonts w:ascii="Gentium Book Basic" w:hAnsi="Gentium Book Basic"/>
          <w:i/>
          <w:iCs/>
          <w:sz w:val="24"/>
          <w:szCs w:val="24"/>
        </w:rPr>
        <w:t xml:space="preserve"> </w:t>
      </w:r>
      <w:r w:rsidRPr="00286D3E">
        <w:rPr>
          <w:rFonts w:ascii="Gentium Book Basic" w:hAnsi="Gentium Book Basic"/>
          <w:sz w:val="24"/>
          <w:szCs w:val="24"/>
        </w:rPr>
        <w:t>good, and nothing is to be refused if it is received with thanksgiving;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286D3E">
        <w:rPr>
          <w:rFonts w:ascii="Gentium Book Basic" w:hAnsi="Gentium Book Basic"/>
          <w:sz w:val="24"/>
          <w:szCs w:val="24"/>
        </w:rPr>
        <w:t>for it is sanctified by the word of God and prayer.</w:t>
      </w:r>
    </w:p>
    <w:p w:rsidR="00495C5D" w:rsidRDefault="00286D3E" w:rsidP="00495C5D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6 </w:t>
      </w:r>
      <w:r w:rsidRPr="00286D3E">
        <w:rPr>
          <w:rFonts w:ascii="Gentium Book Basic" w:hAnsi="Gentium Book Basic"/>
          <w:sz w:val="24"/>
          <w:szCs w:val="24"/>
        </w:rPr>
        <w:t>If you instruct the brethren in these things, you will be a good minister of Jesus Christ, nourished in the words of faith and of the good doctrine which you have carefully followed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286D3E">
        <w:rPr>
          <w:rFonts w:ascii="Gentium Book Basic" w:hAnsi="Gentium Book Basic"/>
          <w:sz w:val="24"/>
          <w:szCs w:val="24"/>
        </w:rPr>
        <w:t>But reject profane and old wives' fables, and exercise yourself toward godliness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8 </w:t>
      </w:r>
      <w:r w:rsidRPr="00286D3E">
        <w:rPr>
          <w:rFonts w:ascii="Gentium Book Basic" w:hAnsi="Gentium Book Basic"/>
          <w:sz w:val="24"/>
          <w:szCs w:val="24"/>
        </w:rPr>
        <w:t>For bodily exercise profits a little, but godliness is profitable for all things, having promise of the life that now is and of that which is to com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286D3E">
        <w:rPr>
          <w:rFonts w:ascii="Gentium Book Basic" w:hAnsi="Gentium Book Basic"/>
          <w:sz w:val="24"/>
          <w:szCs w:val="24"/>
        </w:rPr>
        <w:t xml:space="preserve">This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286D3E">
        <w:rPr>
          <w:rFonts w:ascii="Gentium Book Basic" w:hAnsi="Gentium Book Basic"/>
          <w:sz w:val="24"/>
          <w:szCs w:val="24"/>
        </w:rPr>
        <w:t>a faithful saying and worthy of all acceptanc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286D3E">
        <w:rPr>
          <w:rFonts w:ascii="Gentium Book Basic" w:hAnsi="Gentium Book Basic"/>
          <w:sz w:val="24"/>
          <w:szCs w:val="24"/>
        </w:rPr>
        <w:t xml:space="preserve">For to this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end </w:t>
      </w:r>
      <w:r w:rsidRPr="00286D3E">
        <w:rPr>
          <w:rFonts w:ascii="Gentium Book Basic" w:hAnsi="Gentium Book Basic"/>
          <w:sz w:val="24"/>
          <w:szCs w:val="24"/>
        </w:rPr>
        <w:t xml:space="preserve">we both labor and suffer reproach, because we trust in the living God, who is </w:t>
      </w:r>
      <w:r w:rsidRPr="00286D3E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286D3E">
        <w:rPr>
          <w:rFonts w:ascii="Gentium Book Basic" w:hAnsi="Gentium Book Basic"/>
          <w:sz w:val="24"/>
          <w:szCs w:val="24"/>
        </w:rPr>
        <w:t>Savior of all men, especially of those who believ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286D3E">
        <w:rPr>
          <w:rFonts w:ascii="Gentium Book Basic" w:hAnsi="Gentium Book Basic"/>
          <w:sz w:val="24"/>
          <w:szCs w:val="24"/>
        </w:rPr>
        <w:t>These things command and teach.</w:t>
      </w:r>
      <w:bookmarkStart w:id="0" w:name="_GoBack"/>
      <w:bookmarkEnd w:id="0"/>
    </w:p>
    <w:p w:rsidR="007F0F61" w:rsidRPr="007F0F61" w:rsidRDefault="00286D3E" w:rsidP="00495C5D">
      <w:pPr>
        <w:spacing w:line="600" w:lineRule="auto"/>
        <w:ind w:firstLine="720"/>
        <w:rPr>
          <w:rFonts w:ascii="Gentium Book Basic" w:hAnsi="Gentium Book Basic"/>
          <w:sz w:val="24"/>
          <w:szCs w:val="24"/>
        </w:rPr>
      </w:pP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12 </w:t>
      </w:r>
      <w:r w:rsidRPr="00286D3E">
        <w:rPr>
          <w:rFonts w:ascii="Gentium Book Basic" w:hAnsi="Gentium Book Basic"/>
          <w:sz w:val="24"/>
          <w:szCs w:val="24"/>
        </w:rPr>
        <w:t>Let no one despise your youth, but be an example to the believers in word, in conduct, in love, in spirit, in faith, in purity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286D3E">
        <w:rPr>
          <w:rFonts w:ascii="Gentium Book Basic" w:hAnsi="Gentium Book Basic"/>
          <w:sz w:val="24"/>
          <w:szCs w:val="24"/>
        </w:rPr>
        <w:t>Till I come, give attention to reading, to exhortation, to doctrine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286D3E">
        <w:rPr>
          <w:rFonts w:ascii="Gentium Book Basic" w:hAnsi="Gentium Book Basic"/>
          <w:sz w:val="24"/>
          <w:szCs w:val="24"/>
        </w:rPr>
        <w:t>Do not neglect the gift that is in you, which was given to you by prophecy with the laying on of the hands of the eldership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286D3E">
        <w:rPr>
          <w:rFonts w:ascii="Gentium Book Basic" w:hAnsi="Gentium Book Basic"/>
          <w:sz w:val="24"/>
          <w:szCs w:val="24"/>
        </w:rPr>
        <w:t>Meditate on these things; give yourself entirely to them, that your progress may be evident to all.</w:t>
      </w:r>
      <w:r w:rsidRPr="00286D3E">
        <w:rPr>
          <w:rFonts w:ascii="Gentium Book Basic" w:hAnsi="Gentium Book Basic"/>
          <w:sz w:val="24"/>
          <w:szCs w:val="24"/>
          <w:vertAlign w:val="superscript"/>
        </w:rPr>
        <w:t xml:space="preserve"> 16 </w:t>
      </w:r>
      <w:r w:rsidRPr="00286D3E">
        <w:rPr>
          <w:rFonts w:ascii="Gentium Book Basic" w:hAnsi="Gentium Book Basic"/>
          <w:sz w:val="24"/>
          <w:szCs w:val="24"/>
        </w:rPr>
        <w:t xml:space="preserve">Take heed to </w:t>
      </w:r>
      <w:proofErr w:type="gramStart"/>
      <w:r w:rsidRPr="00286D3E">
        <w:rPr>
          <w:rFonts w:ascii="Gentium Book Basic" w:hAnsi="Gentium Book Basic"/>
          <w:sz w:val="24"/>
          <w:szCs w:val="24"/>
        </w:rPr>
        <w:t>yourself</w:t>
      </w:r>
      <w:proofErr w:type="gramEnd"/>
      <w:r w:rsidRPr="00286D3E">
        <w:rPr>
          <w:rFonts w:ascii="Gentium Book Basic" w:hAnsi="Gentium Book Basic"/>
          <w:sz w:val="24"/>
          <w:szCs w:val="24"/>
        </w:rPr>
        <w:t xml:space="preserve"> and to the doctrine. Continue in them, for in doing this you will save both yourself and those who hear you.</w:t>
      </w:r>
    </w:p>
    <w:p w:rsidR="00286D3E" w:rsidRDefault="00286D3E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053E5E">
      <w:pPr>
        <w:pStyle w:val="Question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6D2BA1" w:rsidP="00E664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D01FE5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B47992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352898" w:rsidP="00BD3890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08" w:rsidRDefault="00155608" w:rsidP="004B4AA9">
      <w:r>
        <w:separator/>
      </w:r>
    </w:p>
  </w:endnote>
  <w:endnote w:type="continuationSeparator" w:id="0">
    <w:p w:rsidR="00155608" w:rsidRDefault="00155608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08" w:rsidRPr="00DC40FB" w:rsidRDefault="00155608" w:rsidP="00DC40FB">
      <w:pPr>
        <w:pStyle w:val="Footer"/>
      </w:pPr>
    </w:p>
  </w:footnote>
  <w:footnote w:type="continuationSeparator" w:id="0">
    <w:p w:rsidR="00155608" w:rsidRDefault="00155608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53E5E"/>
    <w:rsid w:val="00067010"/>
    <w:rsid w:val="0006773D"/>
    <w:rsid w:val="00072B53"/>
    <w:rsid w:val="00076B80"/>
    <w:rsid w:val="000A1DC9"/>
    <w:rsid w:val="000B2AAA"/>
    <w:rsid w:val="000B7FBD"/>
    <w:rsid w:val="000C1C75"/>
    <w:rsid w:val="000E64CD"/>
    <w:rsid w:val="000F5C53"/>
    <w:rsid w:val="001050C6"/>
    <w:rsid w:val="00110454"/>
    <w:rsid w:val="00140625"/>
    <w:rsid w:val="00155608"/>
    <w:rsid w:val="00170A09"/>
    <w:rsid w:val="001B1424"/>
    <w:rsid w:val="00206B2F"/>
    <w:rsid w:val="00255344"/>
    <w:rsid w:val="00274E17"/>
    <w:rsid w:val="00275BD0"/>
    <w:rsid w:val="00277467"/>
    <w:rsid w:val="00286C92"/>
    <w:rsid w:val="00286D3E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95C5D"/>
    <w:rsid w:val="004A0D9F"/>
    <w:rsid w:val="004B4AA9"/>
    <w:rsid w:val="005016B9"/>
    <w:rsid w:val="005101B1"/>
    <w:rsid w:val="00530A05"/>
    <w:rsid w:val="00531E7E"/>
    <w:rsid w:val="005370F2"/>
    <w:rsid w:val="005737FB"/>
    <w:rsid w:val="005C1142"/>
    <w:rsid w:val="005C62D5"/>
    <w:rsid w:val="005D020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6D35E8"/>
    <w:rsid w:val="007164BD"/>
    <w:rsid w:val="00725FDF"/>
    <w:rsid w:val="00757B44"/>
    <w:rsid w:val="007715B8"/>
    <w:rsid w:val="00772D82"/>
    <w:rsid w:val="0079395C"/>
    <w:rsid w:val="007B068B"/>
    <w:rsid w:val="007C230E"/>
    <w:rsid w:val="007D748B"/>
    <w:rsid w:val="007E2093"/>
    <w:rsid w:val="007F0F61"/>
    <w:rsid w:val="007F10D3"/>
    <w:rsid w:val="00892462"/>
    <w:rsid w:val="00893194"/>
    <w:rsid w:val="0089545F"/>
    <w:rsid w:val="008A0ECE"/>
    <w:rsid w:val="008B1128"/>
    <w:rsid w:val="008C74C9"/>
    <w:rsid w:val="008D262F"/>
    <w:rsid w:val="008D6ED8"/>
    <w:rsid w:val="008E01C5"/>
    <w:rsid w:val="008E4537"/>
    <w:rsid w:val="008F1120"/>
    <w:rsid w:val="008F1572"/>
    <w:rsid w:val="00921A25"/>
    <w:rsid w:val="00927865"/>
    <w:rsid w:val="009368FC"/>
    <w:rsid w:val="009370F5"/>
    <w:rsid w:val="00952062"/>
    <w:rsid w:val="009550B4"/>
    <w:rsid w:val="00963F5B"/>
    <w:rsid w:val="009765A4"/>
    <w:rsid w:val="00984FF9"/>
    <w:rsid w:val="009868A4"/>
    <w:rsid w:val="00992FAD"/>
    <w:rsid w:val="009A1B61"/>
    <w:rsid w:val="009C7C08"/>
    <w:rsid w:val="009D0E7F"/>
    <w:rsid w:val="009D7E52"/>
    <w:rsid w:val="00A01A64"/>
    <w:rsid w:val="00A231D5"/>
    <w:rsid w:val="00A25EA4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3998"/>
    <w:rsid w:val="00B04910"/>
    <w:rsid w:val="00B14D82"/>
    <w:rsid w:val="00B1631C"/>
    <w:rsid w:val="00B47992"/>
    <w:rsid w:val="00BD3890"/>
    <w:rsid w:val="00C16820"/>
    <w:rsid w:val="00CB47F8"/>
    <w:rsid w:val="00CB7261"/>
    <w:rsid w:val="00CE1C6A"/>
    <w:rsid w:val="00D00593"/>
    <w:rsid w:val="00D01FE5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66492"/>
    <w:rsid w:val="00E7031D"/>
    <w:rsid w:val="00E92A91"/>
    <w:rsid w:val="00EC4096"/>
    <w:rsid w:val="00F01001"/>
    <w:rsid w:val="00F211DA"/>
    <w:rsid w:val="00F32822"/>
    <w:rsid w:val="00F32F68"/>
    <w:rsid w:val="00F542AF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7062-61F5-4FE9-A87A-DB1BFCF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3</cp:revision>
  <cp:lastPrinted>2015-08-21T20:01:00Z</cp:lastPrinted>
  <dcterms:created xsi:type="dcterms:W3CDTF">2015-08-26T16:03:00Z</dcterms:created>
  <dcterms:modified xsi:type="dcterms:W3CDTF">2015-08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